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76A30" w14:textId="77777777" w:rsidR="00FF6D74" w:rsidRPr="004A23F2" w:rsidRDefault="00FF6D74" w:rsidP="00C417DC">
      <w:pPr>
        <w:snapToGrid w:val="0"/>
        <w:jc w:val="left"/>
        <w:rPr>
          <w:rFonts w:ascii="Times New Roman" w:eastAsiaTheme="majorEastAsia" w:hAnsi="Times New Roman" w:cs="Times New Roman" w:hint="eastAsia"/>
          <w:b/>
          <w:kern w:val="0"/>
          <w:szCs w:val="21"/>
        </w:rPr>
      </w:pPr>
    </w:p>
    <w:p w14:paraId="6D418901" w14:textId="6C5B33CB" w:rsidR="00EE0448" w:rsidRPr="005902B2" w:rsidRDefault="005902B2" w:rsidP="004A23F2">
      <w:pPr>
        <w:snapToGrid w:val="0"/>
        <w:jc w:val="left"/>
        <w:rPr>
          <w:rFonts w:asciiTheme="majorHAnsi" w:eastAsiaTheme="majorEastAsia" w:hAnsiTheme="majorHAnsi" w:cstheme="majorHAnsi"/>
          <w:b/>
          <w:kern w:val="0"/>
          <w:sz w:val="40"/>
          <w:szCs w:val="40"/>
        </w:rPr>
      </w:pPr>
      <w:r w:rsidRPr="005902B2">
        <w:rPr>
          <w:rFonts w:asciiTheme="majorHAnsi" w:hAnsiTheme="majorHAnsi" w:cstheme="majorHAnsi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853FA" wp14:editId="198A87B2">
                <wp:simplePos x="0" y="0"/>
                <wp:positionH relativeFrom="column">
                  <wp:posOffset>3696</wp:posOffset>
                </wp:positionH>
                <wp:positionV relativeFrom="paragraph">
                  <wp:posOffset>383919</wp:posOffset>
                </wp:positionV>
                <wp:extent cx="6926239" cy="104775"/>
                <wp:effectExtent l="0" t="0" r="825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6239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91656" id="正方形/長方形 1" o:spid="_x0000_s1026" style="position:absolute;left:0;text-align:left;margin-left:.3pt;margin-top:30.25pt;width:545.3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" fillcolor="#a5a5a5 [2092]" stroked="f" strokeweight="2pt"/>
            </w:pict>
          </mc:Fallback>
        </mc:AlternateContent>
      </w:r>
      <w:r w:rsidR="00457583" w:rsidRPr="005902B2">
        <w:rPr>
          <w:rFonts w:asciiTheme="majorHAnsi" w:eastAsiaTheme="majorEastAsia" w:hAnsiTheme="majorHAnsi" w:cstheme="majorHAnsi"/>
          <w:b/>
          <w:kern w:val="0"/>
          <w:sz w:val="40"/>
          <w:szCs w:val="40"/>
        </w:rPr>
        <w:t>STUDY</w:t>
      </w:r>
      <w:r w:rsidR="00457583" w:rsidRPr="005902B2">
        <w:rPr>
          <w:rFonts w:asciiTheme="majorHAnsi" w:eastAsiaTheme="majorEastAsia" w:hAnsiTheme="majorHAnsi" w:cstheme="majorHAnsi"/>
          <w:b/>
          <w:kern w:val="0"/>
          <w:sz w:val="40"/>
          <w:szCs w:val="40"/>
        </w:rPr>
        <w:t xml:space="preserve">　</w:t>
      </w:r>
      <w:r w:rsidR="00457583" w:rsidRPr="005902B2">
        <w:rPr>
          <w:rFonts w:asciiTheme="majorHAnsi" w:eastAsiaTheme="majorEastAsia" w:hAnsiTheme="majorHAnsi" w:cstheme="majorHAnsi"/>
          <w:b/>
          <w:kern w:val="0"/>
          <w:sz w:val="40"/>
          <w:szCs w:val="40"/>
        </w:rPr>
        <w:t>PLAN</w:t>
      </w:r>
      <w:r w:rsidR="00726333" w:rsidRPr="005902B2">
        <w:rPr>
          <w:rFonts w:asciiTheme="majorHAnsi" w:eastAsiaTheme="majorEastAsia" w:hAnsiTheme="majorHAnsi" w:cstheme="majorHAnsi"/>
          <w:b/>
          <w:kern w:val="0"/>
          <w:sz w:val="40"/>
          <w:szCs w:val="40"/>
        </w:rPr>
        <w:t xml:space="preserve">  </w:t>
      </w:r>
      <w:r w:rsidR="00E21F3A" w:rsidRPr="005902B2">
        <w:rPr>
          <w:rFonts w:asciiTheme="majorHAnsi" w:eastAsiaTheme="majorEastAsia" w:hAnsiTheme="majorHAnsi" w:cstheme="majorHAnsi"/>
          <w:b/>
          <w:kern w:val="0"/>
          <w:sz w:val="40"/>
          <w:szCs w:val="40"/>
        </w:rPr>
        <w:t xml:space="preserve">             </w:t>
      </w:r>
      <w:r w:rsidR="007D5CC9">
        <w:rPr>
          <w:rFonts w:asciiTheme="majorHAnsi" w:eastAsiaTheme="majorEastAsia" w:hAnsiTheme="majorHAnsi" w:cstheme="majorHAnsi" w:hint="eastAsia"/>
          <w:b/>
          <w:kern w:val="0"/>
          <w:sz w:val="40"/>
          <w:szCs w:val="40"/>
        </w:rPr>
        <w:t xml:space="preserve">          </w:t>
      </w:r>
      <w:r w:rsidR="00D73473">
        <w:rPr>
          <w:rFonts w:asciiTheme="majorHAnsi" w:eastAsiaTheme="majorEastAsia" w:hAnsiTheme="majorHAnsi" w:cstheme="majorHAnsi" w:hint="eastAsia"/>
          <w:b/>
          <w:kern w:val="0"/>
          <w:szCs w:val="21"/>
        </w:rPr>
        <w:t>Form SP</w:t>
      </w:r>
      <w:r w:rsidR="00E21F3A" w:rsidRPr="005902B2">
        <w:rPr>
          <w:rFonts w:asciiTheme="majorHAnsi" w:eastAsiaTheme="majorEastAsia" w:hAnsiTheme="majorHAnsi" w:cstheme="majorHAnsi"/>
          <w:b/>
          <w:kern w:val="0"/>
          <w:sz w:val="40"/>
          <w:szCs w:val="40"/>
        </w:rPr>
        <w:t xml:space="preserve">              </w:t>
      </w:r>
    </w:p>
    <w:p w14:paraId="0631D5D7" w14:textId="77777777" w:rsidR="00596712" w:rsidRPr="005902B2" w:rsidRDefault="00EE0448" w:rsidP="00187C50">
      <w:pPr>
        <w:adjustRightInd w:val="0"/>
        <w:snapToGrid w:val="0"/>
        <w:ind w:leftChars="3700" w:left="7770" w:right="318" w:firstLineChars="300" w:firstLine="630"/>
        <w:rPr>
          <w:rFonts w:asciiTheme="majorHAnsi" w:hAnsiTheme="majorHAnsi" w:cstheme="majorHAnsi"/>
          <w:sz w:val="24"/>
          <w:szCs w:val="24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902B2">
        <w:rPr>
          <w:rFonts w:asciiTheme="majorHAnsi" w:hAnsiTheme="majorHAnsi" w:cstheme="majorHAnsi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　　　　　　　　　　　　　　　　　　　　　　　　　　　　　　　　　　</w:t>
      </w:r>
    </w:p>
    <w:p w14:paraId="40E550ED" w14:textId="77777777" w:rsidR="00D31B65" w:rsidRPr="00D31B65" w:rsidRDefault="00D31B65" w:rsidP="00C14149">
      <w:pPr>
        <w:adjustRightInd w:val="0"/>
        <w:snapToGrid w:val="0"/>
        <w:jc w:val="left"/>
        <w:rPr>
          <w:rFonts w:asciiTheme="majorHAnsi" w:hAnsiTheme="majorHAnsi" w:cstheme="majorHAnsi"/>
          <w:b/>
          <w:szCs w:val="21"/>
        </w:rPr>
      </w:pPr>
    </w:p>
    <w:p w14:paraId="385E7A4D" w14:textId="77777777" w:rsidR="001E20EB" w:rsidRPr="005902B2" w:rsidRDefault="000119E4" w:rsidP="001E20EB">
      <w:pPr>
        <w:snapToGrid w:val="0"/>
        <w:jc w:val="left"/>
        <w:rPr>
          <w:rFonts w:asciiTheme="majorHAnsi" w:hAnsiTheme="majorHAnsi" w:cstheme="majorHAnsi"/>
          <w:b/>
          <w:sz w:val="24"/>
          <w:szCs w:val="24"/>
        </w:rPr>
      </w:pPr>
      <w:r w:rsidRPr="005902B2">
        <w:rPr>
          <w:rFonts w:asciiTheme="majorHAnsi" w:hAnsiTheme="majorHAnsi" w:cstheme="majorHAnsi"/>
          <w:b/>
          <w:sz w:val="24"/>
          <w:szCs w:val="24"/>
        </w:rPr>
        <w:t>Name</w:t>
      </w:r>
      <w:r w:rsidR="00457583" w:rsidRPr="005902B2">
        <w:rPr>
          <w:rFonts w:asciiTheme="majorHAnsi" w:hAnsiTheme="majorHAnsi" w:cstheme="majorHAnsi"/>
          <w:b/>
          <w:sz w:val="24"/>
          <w:szCs w:val="24"/>
        </w:rPr>
        <w:t>:</w:t>
      </w:r>
      <w:r w:rsidRPr="005902B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E20EB" w:rsidRPr="005902B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E20EB" w:rsidRPr="005902B2">
        <w:rPr>
          <w:rFonts w:asciiTheme="majorHAnsi" w:hAnsiTheme="majorHAnsi" w:cstheme="majorHAnsi"/>
          <w:b/>
          <w:sz w:val="24"/>
          <w:szCs w:val="24"/>
          <w:u w:val="single"/>
        </w:rPr>
        <w:t xml:space="preserve">　　　　　　　　　　　　　　　　　　　　　　　　　　　　　</w:t>
      </w:r>
      <w:r w:rsidR="00457583" w:rsidRPr="005902B2">
        <w:rPr>
          <w:rFonts w:asciiTheme="majorHAnsi" w:hAnsiTheme="majorHAnsi" w:cstheme="majorHAnsi"/>
          <w:b/>
          <w:sz w:val="24"/>
          <w:szCs w:val="24"/>
          <w:u w:val="single"/>
        </w:rPr>
        <w:t xml:space="preserve">　　</w:t>
      </w:r>
      <w:r w:rsidR="001E20EB" w:rsidRPr="005902B2">
        <w:rPr>
          <w:rFonts w:asciiTheme="majorHAnsi" w:hAnsiTheme="majorHAnsi" w:cstheme="majorHAnsi"/>
          <w:b/>
          <w:sz w:val="24"/>
          <w:szCs w:val="24"/>
          <w:u w:val="single"/>
        </w:rPr>
        <w:t xml:space="preserve">　</w:t>
      </w:r>
      <w:r w:rsidR="00457583" w:rsidRPr="005902B2">
        <w:rPr>
          <w:rFonts w:asciiTheme="majorHAnsi" w:hAnsiTheme="majorHAnsi" w:cstheme="majorHAnsi"/>
          <w:b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</w:t>
      </w:r>
      <w:r w:rsidR="001E20EB" w:rsidRPr="005902B2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</w:t>
      </w:r>
    </w:p>
    <w:p w14:paraId="1B86AC86" w14:textId="77777777" w:rsidR="001E20EB" w:rsidRPr="005902B2" w:rsidRDefault="001E20EB" w:rsidP="001E20EB">
      <w:pPr>
        <w:snapToGrid w:val="0"/>
        <w:jc w:val="left"/>
        <w:rPr>
          <w:rFonts w:asciiTheme="majorHAnsi" w:hAnsiTheme="majorHAnsi" w:cstheme="majorHAnsi"/>
          <w:b/>
          <w:sz w:val="24"/>
          <w:szCs w:val="24"/>
        </w:rPr>
      </w:pPr>
    </w:p>
    <w:p w14:paraId="18954E46" w14:textId="77777777" w:rsidR="00096416" w:rsidRPr="005902B2" w:rsidRDefault="001E20EB" w:rsidP="00855E55">
      <w:pPr>
        <w:snapToGrid w:val="0"/>
        <w:jc w:val="left"/>
        <w:rPr>
          <w:rFonts w:asciiTheme="majorHAnsi" w:hAnsiTheme="majorHAnsi" w:cstheme="majorHAnsi"/>
          <w:b/>
          <w:sz w:val="24"/>
          <w:szCs w:val="24"/>
        </w:rPr>
      </w:pPr>
      <w:r w:rsidRPr="005902B2">
        <w:rPr>
          <w:rFonts w:asciiTheme="majorHAnsi" w:hAnsiTheme="majorHAnsi" w:cstheme="majorHAnsi"/>
          <w:b/>
          <w:sz w:val="24"/>
          <w:szCs w:val="24"/>
        </w:rPr>
        <w:t>Home University Name</w:t>
      </w:r>
      <w:r w:rsidR="007D5CC9">
        <w:rPr>
          <w:rFonts w:asciiTheme="majorHAnsi" w:hAnsiTheme="majorHAnsi" w:cstheme="majorHAnsi" w:hint="eastAsia"/>
          <w:b/>
          <w:sz w:val="24"/>
          <w:szCs w:val="24"/>
        </w:rPr>
        <w:t>:</w:t>
      </w:r>
      <w:r w:rsidRPr="005902B2">
        <w:rPr>
          <w:rFonts w:asciiTheme="majorHAnsi" w:hAnsiTheme="majorHAnsi" w:cstheme="majorHAnsi"/>
          <w:b/>
          <w:sz w:val="24"/>
          <w:szCs w:val="24"/>
          <w:u w:val="single"/>
        </w:rPr>
        <w:t xml:space="preserve">　　　　　　　　　　　　　　　　　　　　</w:t>
      </w:r>
      <w:r w:rsidR="007D5CC9"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　</w:t>
      </w:r>
      <w:r w:rsidR="007D5CC9"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 Country:</w:t>
      </w:r>
      <w:r w:rsidRPr="005902B2">
        <w:rPr>
          <w:rFonts w:asciiTheme="majorHAnsi" w:hAnsiTheme="majorHAnsi" w:cstheme="majorHAnsi"/>
          <w:b/>
          <w:sz w:val="24"/>
          <w:szCs w:val="24"/>
          <w:u w:val="single"/>
        </w:rPr>
        <w:t xml:space="preserve">　　　　　　　　　　　　　</w:t>
      </w:r>
      <w:r w:rsidRPr="005902B2">
        <w:rPr>
          <w:rFonts w:asciiTheme="majorHAnsi" w:hAnsiTheme="majorHAnsi" w:cstheme="majorHAnsi"/>
          <w:b/>
          <w:sz w:val="24"/>
          <w:szCs w:val="24"/>
        </w:rPr>
        <w:t xml:space="preserve">　</w:t>
      </w:r>
      <w:r w:rsidRPr="005902B2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</w:t>
      </w:r>
      <w:r w:rsidR="00096416" w:rsidRPr="005902B2">
        <w:rPr>
          <w:rFonts w:asciiTheme="majorHAnsi" w:hAnsiTheme="majorHAnsi" w:cstheme="majorHAnsi"/>
          <w:b/>
          <w:sz w:val="24"/>
          <w:szCs w:val="24"/>
        </w:rPr>
        <w:t xml:space="preserve">                          </w:t>
      </w:r>
      <w:r w:rsidR="00804D66" w:rsidRPr="005902B2">
        <w:rPr>
          <w:rFonts w:asciiTheme="majorHAnsi" w:hAnsiTheme="majorHAnsi" w:cstheme="majorHAnsi"/>
          <w:b/>
          <w:noProof/>
          <w:sz w:val="24"/>
          <w:szCs w:val="24"/>
        </w:rPr>
        <w:drawing>
          <wp:inline distT="0" distB="0" distL="0" distR="0" wp14:anchorId="72848463" wp14:editId="60D7CA2A">
            <wp:extent cx="7014950" cy="104109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720" cy="1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892BF" w14:textId="77777777" w:rsidR="005902B2" w:rsidRPr="00613D8C" w:rsidRDefault="00646CB4" w:rsidP="00EC2B4E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ajorHAnsi" w:hAnsiTheme="majorHAnsi" w:cstheme="majorHAnsi"/>
          <w:kern w:val="0"/>
          <w:szCs w:val="21"/>
        </w:rPr>
      </w:pPr>
      <w:r w:rsidRPr="00613D8C">
        <w:rPr>
          <w:rFonts w:asciiTheme="majorHAnsi" w:hAnsiTheme="majorHAnsi" w:cstheme="majorHAnsi"/>
          <w:kern w:val="0"/>
          <w:szCs w:val="21"/>
        </w:rPr>
        <w:t xml:space="preserve"> </w:t>
      </w:r>
      <w:r w:rsidR="005902B2" w:rsidRPr="00613D8C">
        <w:rPr>
          <w:rFonts w:asciiTheme="majorHAnsi" w:hAnsiTheme="majorHAnsi" w:cstheme="majorHAnsi"/>
          <w:kern w:val="0"/>
          <w:szCs w:val="21"/>
        </w:rPr>
        <w:t>[Note]</w:t>
      </w:r>
    </w:p>
    <w:p w14:paraId="1F526F86" w14:textId="77777777" w:rsidR="00A3729C" w:rsidRPr="00613D8C" w:rsidRDefault="00A3729C" w:rsidP="00EC2B4E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ajorHAnsi" w:hAnsiTheme="majorHAnsi" w:cstheme="majorHAnsi"/>
          <w:kern w:val="0"/>
          <w:szCs w:val="21"/>
        </w:rPr>
      </w:pPr>
      <w:r w:rsidRPr="00613D8C">
        <w:rPr>
          <w:rFonts w:asciiTheme="majorHAnsi" w:hAnsiTheme="majorHAnsi" w:cstheme="majorHAnsi" w:hint="eastAsia"/>
          <w:kern w:val="0"/>
          <w:szCs w:val="21"/>
        </w:rPr>
        <w:t xml:space="preserve">1) </w:t>
      </w:r>
      <w:r w:rsidRPr="00613D8C">
        <w:rPr>
          <w:rFonts w:asciiTheme="majorHAnsi" w:hAnsiTheme="majorHAnsi" w:cstheme="majorHAnsi"/>
          <w:kern w:val="0"/>
          <w:szCs w:val="21"/>
        </w:rPr>
        <w:t xml:space="preserve">Describe </w:t>
      </w:r>
      <w:r w:rsidRPr="00613D8C">
        <w:rPr>
          <w:rFonts w:asciiTheme="majorHAnsi" w:hAnsiTheme="majorHAnsi" w:cstheme="majorHAnsi" w:hint="eastAsia"/>
          <w:kern w:val="0"/>
          <w:szCs w:val="21"/>
        </w:rPr>
        <w:t>your</w:t>
      </w:r>
      <w:r w:rsidRPr="00613D8C">
        <w:rPr>
          <w:rFonts w:asciiTheme="majorHAnsi" w:hAnsiTheme="majorHAnsi" w:cstheme="majorHAnsi"/>
          <w:kern w:val="0"/>
          <w:szCs w:val="21"/>
        </w:rPr>
        <w:t xml:space="preserve"> motivation and</w:t>
      </w:r>
      <w:r w:rsidRPr="00613D8C">
        <w:rPr>
          <w:rFonts w:asciiTheme="majorHAnsi" w:hAnsiTheme="majorHAnsi" w:cstheme="majorHAnsi" w:hint="eastAsia"/>
          <w:kern w:val="0"/>
          <w:szCs w:val="21"/>
        </w:rPr>
        <w:t xml:space="preserve"> </w:t>
      </w:r>
      <w:r w:rsidR="00D73473">
        <w:rPr>
          <w:rFonts w:asciiTheme="majorHAnsi" w:hAnsiTheme="majorHAnsi" w:cstheme="majorHAnsi" w:hint="eastAsia"/>
          <w:kern w:val="0"/>
          <w:szCs w:val="21"/>
        </w:rPr>
        <w:t>objective</w:t>
      </w:r>
      <w:r w:rsidRPr="00613D8C">
        <w:rPr>
          <w:rFonts w:asciiTheme="majorHAnsi" w:hAnsiTheme="majorHAnsi" w:cstheme="majorHAnsi"/>
          <w:kern w:val="0"/>
          <w:szCs w:val="21"/>
        </w:rPr>
        <w:t xml:space="preserve"> for applying thi</w:t>
      </w:r>
      <w:r w:rsidR="00A04E61" w:rsidRPr="00613D8C">
        <w:rPr>
          <w:rFonts w:asciiTheme="majorHAnsi" w:hAnsiTheme="majorHAnsi" w:cstheme="majorHAnsi"/>
          <w:kern w:val="0"/>
          <w:szCs w:val="21"/>
        </w:rPr>
        <w:t>s program</w:t>
      </w:r>
      <w:r w:rsidR="00A04E61" w:rsidRPr="00613D8C">
        <w:rPr>
          <w:rFonts w:asciiTheme="majorHAnsi" w:hAnsiTheme="majorHAnsi" w:cstheme="majorHAnsi" w:hint="eastAsia"/>
          <w:kern w:val="0"/>
          <w:szCs w:val="21"/>
        </w:rPr>
        <w:t>.</w:t>
      </w:r>
    </w:p>
    <w:p w14:paraId="388D1BC1" w14:textId="77777777" w:rsidR="00646CB4" w:rsidRPr="00613D8C" w:rsidRDefault="00A04E61" w:rsidP="00FF6D74">
      <w:pPr>
        <w:autoSpaceDE w:val="0"/>
        <w:autoSpaceDN w:val="0"/>
        <w:adjustRightInd w:val="0"/>
        <w:spacing w:line="276" w:lineRule="auto"/>
        <w:jc w:val="left"/>
        <w:rPr>
          <w:rFonts w:asciiTheme="majorHAnsi" w:hAnsiTheme="majorHAnsi" w:cstheme="majorHAnsi"/>
          <w:kern w:val="0"/>
          <w:szCs w:val="21"/>
        </w:rPr>
      </w:pPr>
      <w:r w:rsidRPr="00613D8C">
        <w:rPr>
          <w:rFonts w:asciiTheme="majorHAnsi" w:hAnsiTheme="majorHAnsi" w:cstheme="majorHAnsi" w:hint="eastAsia"/>
          <w:kern w:val="0"/>
          <w:szCs w:val="21"/>
        </w:rPr>
        <w:t>2</w:t>
      </w:r>
      <w:r w:rsidR="005902B2" w:rsidRPr="00613D8C">
        <w:rPr>
          <w:rFonts w:asciiTheme="majorHAnsi" w:hAnsiTheme="majorHAnsi" w:cstheme="majorHAnsi"/>
          <w:kern w:val="0"/>
          <w:szCs w:val="21"/>
        </w:rPr>
        <w:t xml:space="preserve">) State the outline of your major field of study and the details of your study </w:t>
      </w:r>
      <w:r w:rsidR="005902B2" w:rsidRPr="00613D8C">
        <w:rPr>
          <w:rFonts w:asciiTheme="majorHAnsi" w:hAnsiTheme="majorHAnsi" w:cstheme="majorHAnsi" w:hint="eastAsia"/>
          <w:kern w:val="0"/>
          <w:szCs w:val="21"/>
        </w:rPr>
        <w:t>plan</w:t>
      </w:r>
      <w:r w:rsidR="005902B2" w:rsidRPr="00613D8C">
        <w:rPr>
          <w:rFonts w:asciiTheme="majorHAnsi" w:hAnsiTheme="majorHAnsi" w:cstheme="majorHAnsi"/>
          <w:kern w:val="0"/>
          <w:szCs w:val="21"/>
        </w:rPr>
        <w:t xml:space="preserve"> </w:t>
      </w:r>
      <w:r w:rsidR="00A3729C" w:rsidRPr="00613D8C">
        <w:rPr>
          <w:rFonts w:asciiTheme="majorHAnsi" w:hAnsiTheme="majorHAnsi" w:cstheme="majorHAnsi" w:hint="eastAsia"/>
          <w:kern w:val="0"/>
          <w:szCs w:val="21"/>
        </w:rPr>
        <w:t>at UEC</w:t>
      </w:r>
      <w:r w:rsidR="00646CB4" w:rsidRPr="00613D8C">
        <w:rPr>
          <w:rFonts w:asciiTheme="majorHAnsi" w:hAnsiTheme="majorHAnsi" w:cstheme="majorHAnsi" w:hint="eastAsia"/>
          <w:kern w:val="0"/>
          <w:szCs w:val="21"/>
        </w:rPr>
        <w:t>.</w:t>
      </w:r>
      <w:r w:rsidR="00A3729C" w:rsidRPr="00613D8C">
        <w:rPr>
          <w:rFonts w:asciiTheme="majorHAnsi" w:hAnsiTheme="majorHAnsi" w:cstheme="majorHAnsi"/>
          <w:kern w:val="0"/>
          <w:szCs w:val="21"/>
        </w:rPr>
        <w:t xml:space="preserve"> </w:t>
      </w:r>
    </w:p>
    <w:p w14:paraId="29E83AE4" w14:textId="77777777" w:rsidR="00F129B8" w:rsidRDefault="005902B2" w:rsidP="00F129B8">
      <w:pPr>
        <w:autoSpaceDE w:val="0"/>
        <w:autoSpaceDN w:val="0"/>
        <w:adjustRightInd w:val="0"/>
        <w:spacing w:line="276" w:lineRule="auto"/>
        <w:ind w:left="4515" w:hangingChars="2150" w:hanging="4515"/>
        <w:jc w:val="left"/>
        <w:rPr>
          <w:rFonts w:asciiTheme="majorHAnsi" w:hAnsiTheme="majorHAnsi" w:cstheme="majorHAnsi"/>
          <w:kern w:val="0"/>
          <w:szCs w:val="21"/>
        </w:rPr>
      </w:pPr>
      <w:r w:rsidRPr="00613D8C">
        <w:rPr>
          <w:rFonts w:asciiTheme="majorHAnsi" w:hAnsiTheme="majorHAnsi" w:cstheme="majorHAnsi"/>
          <w:kern w:val="0"/>
          <w:szCs w:val="21"/>
        </w:rPr>
        <w:t>3)</w:t>
      </w:r>
      <w:r w:rsidR="00D73473">
        <w:rPr>
          <w:rFonts w:asciiTheme="majorHAnsi" w:hAnsiTheme="majorHAnsi" w:cstheme="majorHAnsi" w:hint="eastAsia"/>
          <w:kern w:val="0"/>
          <w:szCs w:val="21"/>
        </w:rPr>
        <w:t xml:space="preserve"> </w:t>
      </w:r>
      <w:r w:rsidR="00F129B8">
        <w:rPr>
          <w:rFonts w:asciiTheme="majorHAnsi" w:hAnsiTheme="majorHAnsi" w:cstheme="majorHAnsi"/>
          <w:kern w:val="0"/>
          <w:szCs w:val="21"/>
        </w:rPr>
        <w:t>List the courses you intend to complete during your study at UEC.</w:t>
      </w:r>
    </w:p>
    <w:p w14:paraId="6B368C06" w14:textId="0D1BDB6C" w:rsidR="00F129B8" w:rsidRPr="00B1794F" w:rsidRDefault="00F129B8" w:rsidP="00F129B8">
      <w:pPr>
        <w:autoSpaceDE w:val="0"/>
        <w:autoSpaceDN w:val="0"/>
        <w:adjustRightInd w:val="0"/>
        <w:spacing w:line="276" w:lineRule="auto"/>
        <w:ind w:leftChars="200" w:left="4290" w:hangingChars="2150" w:hanging="3870"/>
        <w:jc w:val="left"/>
        <w:rPr>
          <w:rFonts w:asciiTheme="majorHAnsi" w:hAnsiTheme="majorHAnsi" w:cstheme="majorHAnsi"/>
          <w:i/>
          <w:iCs/>
          <w:kern w:val="0"/>
          <w:sz w:val="18"/>
          <w:szCs w:val="18"/>
        </w:rPr>
      </w:pPr>
      <w:r w:rsidRPr="00B1794F">
        <w:rPr>
          <w:rFonts w:asciiTheme="majorHAnsi" w:hAnsiTheme="majorHAnsi" w:cstheme="majorHAnsi"/>
          <w:i/>
          <w:iCs/>
          <w:kern w:val="0"/>
          <w:sz w:val="18"/>
          <w:szCs w:val="18"/>
        </w:rPr>
        <w:t xml:space="preserve">Course offering </w:t>
      </w:r>
      <w:hyperlink r:id="rId9" w:history="1">
        <w:r w:rsidRPr="00B1794F">
          <w:rPr>
            <w:rStyle w:val="aa"/>
            <w:rFonts w:asciiTheme="majorHAnsi" w:hAnsiTheme="majorHAnsi" w:cstheme="majorHAnsi"/>
            <w:i/>
            <w:iCs/>
            <w:kern w:val="0"/>
            <w:sz w:val="18"/>
            <w:szCs w:val="18"/>
          </w:rPr>
          <w:t>http://www.fedu.uec.ac.jp/jusst/course-description</w:t>
        </w:r>
      </w:hyperlink>
    </w:p>
    <w:p w14:paraId="5E638A73" w14:textId="59240FBA" w:rsidR="00F129B8" w:rsidRPr="00F129B8" w:rsidRDefault="00F129B8" w:rsidP="00F129B8">
      <w:pPr>
        <w:autoSpaceDE w:val="0"/>
        <w:autoSpaceDN w:val="0"/>
        <w:adjustRightInd w:val="0"/>
        <w:spacing w:line="276" w:lineRule="auto"/>
        <w:ind w:leftChars="100" w:left="210"/>
        <w:jc w:val="left"/>
        <w:rPr>
          <w:rFonts w:asciiTheme="majorHAnsi" w:hAnsiTheme="majorHAnsi" w:cstheme="majorHAnsi" w:hint="eastAsia"/>
          <w:kern w:val="0"/>
          <w:szCs w:val="21"/>
        </w:rPr>
      </w:pPr>
      <w:r>
        <w:rPr>
          <w:rFonts w:asciiTheme="majorHAnsi" w:hAnsiTheme="majorHAnsi" w:cstheme="majorHAnsi"/>
          <w:kern w:val="0"/>
          <w:szCs w:val="21"/>
        </w:rPr>
        <w:t>*</w:t>
      </w:r>
      <w:r w:rsidR="00D73473">
        <w:rPr>
          <w:rFonts w:asciiTheme="majorHAnsi" w:hAnsiTheme="majorHAnsi" w:cstheme="majorHAnsi" w:hint="eastAsia"/>
          <w:kern w:val="0"/>
          <w:szCs w:val="21"/>
        </w:rPr>
        <w:t xml:space="preserve">A Study Plan of at least 2 pages is required. </w:t>
      </w:r>
      <w:r w:rsidR="003232DF">
        <w:rPr>
          <w:rFonts w:asciiTheme="majorHAnsi" w:hAnsiTheme="majorHAnsi" w:cstheme="majorHAnsi" w:hint="eastAsia"/>
          <w:kern w:val="0"/>
          <w:szCs w:val="21"/>
        </w:rPr>
        <w:t>A</w:t>
      </w:r>
      <w:r w:rsidR="005902B2" w:rsidRPr="00613D8C">
        <w:rPr>
          <w:rFonts w:asciiTheme="majorHAnsi" w:hAnsiTheme="majorHAnsi" w:cstheme="majorHAnsi"/>
          <w:kern w:val="0"/>
          <w:szCs w:val="21"/>
        </w:rPr>
        <w:t>dditional sheets of paper may be a</w:t>
      </w:r>
      <w:r>
        <w:rPr>
          <w:rFonts w:asciiTheme="majorHAnsi" w:hAnsiTheme="majorHAnsi" w:cstheme="majorHAnsi"/>
          <w:kern w:val="0"/>
          <w:szCs w:val="21"/>
        </w:rPr>
        <w:t>dded</w:t>
      </w:r>
      <w:r w:rsidR="005902B2" w:rsidRPr="00613D8C">
        <w:rPr>
          <w:rFonts w:asciiTheme="majorHAnsi" w:hAnsiTheme="majorHAnsi" w:cstheme="majorHAnsi"/>
          <w:kern w:val="0"/>
          <w:szCs w:val="21"/>
        </w:rPr>
        <w:t xml:space="preserve"> if necessary.</w:t>
      </w:r>
    </w:p>
    <w:p w14:paraId="66B6B667" w14:textId="77777777" w:rsidR="005902B2" w:rsidRPr="005902B2" w:rsidRDefault="006854F6" w:rsidP="00EC2B4E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ajorHAnsi" w:eastAsia="MS-Mincho" w:hAnsiTheme="majorHAnsi" w:cstheme="majorHAnsi"/>
          <w:kern w:val="0"/>
          <w:sz w:val="15"/>
          <w:szCs w:val="15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w:drawing>
          <wp:inline distT="0" distB="0" distL="0" distR="0" wp14:anchorId="5173A55E" wp14:editId="5C9BE781">
            <wp:extent cx="7014950" cy="10419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558" cy="10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08502" w14:textId="77777777" w:rsidR="009D1668" w:rsidRDefault="00D31B65" w:rsidP="00D31B65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  <w:r>
        <w:rPr>
          <w:rFonts w:asciiTheme="majorHAnsi" w:eastAsia="MS-Mincho" w:hAnsiTheme="majorHAnsi" w:cstheme="majorHAnsi" w:hint="eastAsia"/>
          <w:kern w:val="0"/>
          <w:sz w:val="15"/>
          <w:szCs w:val="15"/>
        </w:rPr>
        <w:t xml:space="preserve">(Use this space </w:t>
      </w:r>
      <w:r>
        <w:rPr>
          <w:rFonts w:asciiTheme="majorHAnsi" w:eastAsia="MS-Mincho" w:hAnsiTheme="majorHAnsi" w:cstheme="majorHAnsi"/>
          <w:kern w:val="0"/>
          <w:sz w:val="15"/>
          <w:szCs w:val="15"/>
        </w:rPr>
        <w:t>below :</w:t>
      </w:r>
      <w:r>
        <w:rPr>
          <w:rFonts w:asciiTheme="majorHAnsi" w:eastAsia="MS-Mincho" w:hAnsiTheme="majorHAnsi" w:cstheme="majorHAnsi" w:hint="eastAsia"/>
          <w:kern w:val="0"/>
          <w:sz w:val="15"/>
          <w:szCs w:val="15"/>
        </w:rPr>
        <w:t>)</w:t>
      </w:r>
    </w:p>
    <w:p w14:paraId="7F7B4D4D" w14:textId="77777777" w:rsidR="008E113B" w:rsidRPr="00B271E2" w:rsidRDefault="008E113B" w:rsidP="0064375D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3851904A" w14:textId="77777777" w:rsidR="008E113B" w:rsidRDefault="008E113B" w:rsidP="0064375D">
      <w:pPr>
        <w:snapToGrid w:val="0"/>
        <w:spacing w:line="360" w:lineRule="auto"/>
        <w:jc w:val="left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2C19308A" w14:textId="77777777" w:rsidR="008E113B" w:rsidRDefault="008E113B" w:rsidP="0064375D">
      <w:pPr>
        <w:snapToGrid w:val="0"/>
        <w:spacing w:line="360" w:lineRule="auto"/>
        <w:jc w:val="left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5D67E6D0" w14:textId="77777777" w:rsidR="008E113B" w:rsidRDefault="008E113B" w:rsidP="0064375D">
      <w:pPr>
        <w:snapToGrid w:val="0"/>
        <w:spacing w:line="360" w:lineRule="auto"/>
        <w:jc w:val="left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760E9ABE" w14:textId="77777777" w:rsidR="008E113B" w:rsidRPr="00B271E2" w:rsidRDefault="008E113B" w:rsidP="0064375D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29535B6B" w14:textId="77777777" w:rsidR="006854F6" w:rsidRPr="00B271E2" w:rsidRDefault="006854F6" w:rsidP="0064375D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7DE6DD07" w14:textId="77777777" w:rsidR="00E5755E" w:rsidRDefault="00E5755E" w:rsidP="0064375D">
      <w:pPr>
        <w:snapToGrid w:val="0"/>
        <w:spacing w:line="360" w:lineRule="auto"/>
        <w:jc w:val="left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1CBA487C" w14:textId="77777777" w:rsidR="00E5755E" w:rsidRDefault="00E5755E" w:rsidP="0064375D">
      <w:pPr>
        <w:snapToGrid w:val="0"/>
        <w:spacing w:line="360" w:lineRule="auto"/>
        <w:jc w:val="left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317B891A" w14:textId="77777777" w:rsidR="00E5755E" w:rsidRPr="00B271E2" w:rsidRDefault="00E5755E" w:rsidP="0064375D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6B476BEE" w14:textId="77777777" w:rsidR="00E5755E" w:rsidRDefault="00E5755E" w:rsidP="0064375D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2E048039" w14:textId="77777777" w:rsidR="0064375D" w:rsidRDefault="0064375D" w:rsidP="0064375D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7DB7E0CC" w14:textId="77777777" w:rsidR="0064375D" w:rsidRDefault="0064375D" w:rsidP="0064375D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1237E700" w14:textId="77777777" w:rsidR="0064375D" w:rsidRDefault="0064375D" w:rsidP="0064375D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05A5AC44" w14:textId="77777777" w:rsidR="0064375D" w:rsidRDefault="0064375D" w:rsidP="0064375D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3FCE6832" w14:textId="77777777" w:rsidR="0064375D" w:rsidRDefault="0064375D" w:rsidP="0064375D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6C80288B" w14:textId="77777777" w:rsidR="0064375D" w:rsidRDefault="0064375D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0BA0494C" w14:textId="77777777" w:rsidR="004E2A40" w:rsidRDefault="004E2A40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1F289232" w14:textId="77777777" w:rsidR="004E2A40" w:rsidRDefault="004E2A40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727D5ABB" w14:textId="77777777" w:rsidR="004E2A40" w:rsidRDefault="004E2A40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4E0EBE94" w14:textId="77777777" w:rsidR="004E2A40" w:rsidRDefault="004E2A40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26B21D57" w14:textId="77777777" w:rsidR="005C00D4" w:rsidRDefault="005C00D4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1A1C69D3" w14:textId="77777777" w:rsidR="005C00D4" w:rsidRDefault="005C00D4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4F14879D" w14:textId="77777777" w:rsidR="005C00D4" w:rsidRDefault="005C00D4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61A36235" w14:textId="77777777" w:rsidR="005C00D4" w:rsidRDefault="005C00D4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53FB72BB" w14:textId="77777777" w:rsidR="005C00D4" w:rsidRDefault="005C00D4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706D43DA" w14:textId="77777777" w:rsidR="00182362" w:rsidRDefault="00182362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2AD0ECD2" w14:textId="77777777" w:rsidR="00182362" w:rsidRDefault="00182362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2C19FA0D" w14:textId="2EEF9016" w:rsidR="00182362" w:rsidRDefault="00182362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37777ADA" w14:textId="7DB0D562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03F708CA" w14:textId="3718EE59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527C9250" w14:textId="1005F9EE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5051E465" w14:textId="70B3D4B9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3DF4BBD6" w14:textId="70D6D9AE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7D69D959" w14:textId="60C43653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6264E5E4" w14:textId="53D45091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1323A45E" w14:textId="59656DE2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233558BC" w14:textId="5099F1C6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3CDD0BBA" w14:textId="0717AD66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3263D8D4" w14:textId="3B820E63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076ECFD9" w14:textId="4128702E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47645EF7" w14:textId="709C03CB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2C4A6953" w14:textId="3DB76241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3F412DEE" w14:textId="428BE6E4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0C259418" w14:textId="18AF1957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106BD010" w14:textId="1319A4CC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59D3D550" w14:textId="2EAB4889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7C0A8DE0" w14:textId="3BF1CFF9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46C45833" w14:textId="75788713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2BE2C8FB" w14:textId="3645205F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14F7B887" w14:textId="7E6EC89D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7B132A5D" w14:textId="294D3164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116C89B2" w14:textId="0BEB2644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5727C5CF" w14:textId="2BDC7E80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44EDC858" w14:textId="712BBB9F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35C9B2EE" w14:textId="15E22B28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209E5714" w14:textId="757F60EC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32B62297" w14:textId="1059C137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5E5623F6" w14:textId="29AE6B10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234DFE5C" w14:textId="0223D615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33D8A21F" w14:textId="18D04579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09060502" w14:textId="46FACD3B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1EA0306B" w14:textId="026E4680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5B9356DE" w14:textId="3E786F99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2D5E0F1C" w14:textId="0C766670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3544922E" w14:textId="22A8D118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416A4C27" w14:textId="25F8441E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405A0578" w14:textId="5890ACE0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4144F6E0" w14:textId="0DBFBFA0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10272536" w14:textId="48CB320D" w:rsidR="005168FB" w:rsidRDefault="005168FB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364C07B9" w14:textId="77777777" w:rsidR="005168FB" w:rsidRDefault="005168FB">
      <w:pPr>
        <w:snapToGrid w:val="0"/>
        <w:spacing w:line="360" w:lineRule="auto"/>
        <w:rPr>
          <w:rFonts w:ascii="Times New Roman" w:hAnsi="Times New Roman" w:cs="Times New Roman" w:hint="eastAsia"/>
          <w:sz w:val="22"/>
          <w:u w:val="single" w:color="D9D9D9" w:themeColor="background1" w:themeShade="D9"/>
        </w:rPr>
      </w:pPr>
    </w:p>
    <w:p w14:paraId="7B9A7C51" w14:textId="77777777" w:rsidR="00182362" w:rsidRDefault="00182362">
      <w:pPr>
        <w:snapToGrid w:val="0"/>
        <w:spacing w:line="360" w:lineRule="auto"/>
        <w:rPr>
          <w:rFonts w:ascii="Times New Roman" w:hAnsi="Times New Roman" w:cs="Times New Roman"/>
          <w:sz w:val="22"/>
          <w:u w:val="single" w:color="D9D9D9" w:themeColor="background1" w:themeShade="D9"/>
        </w:rPr>
      </w:pPr>
    </w:p>
    <w:p w14:paraId="5365D4FB" w14:textId="04A88B23" w:rsidR="00F129B8" w:rsidRDefault="00F129B8">
      <w:pPr>
        <w:snapToGrid w:val="0"/>
        <w:spacing w:line="360" w:lineRule="auto"/>
        <w:rPr>
          <w:rFonts w:ascii="Times New Roman" w:hAnsi="Times New Roman" w:cs="Times New Roman" w:hint="eastAsia"/>
          <w:sz w:val="22"/>
          <w:u w:val="single" w:color="D9D9D9" w:themeColor="background1" w:themeShade="D9"/>
        </w:rPr>
      </w:pPr>
    </w:p>
    <w:p w14:paraId="50EE6B0C" w14:textId="30D5B77D" w:rsidR="00F129B8" w:rsidRPr="00111339" w:rsidRDefault="00F129B8">
      <w:pPr>
        <w:snapToGrid w:val="0"/>
        <w:spacing w:line="360" w:lineRule="auto"/>
        <w:rPr>
          <w:rFonts w:ascii="Arial" w:hAnsi="Arial" w:cs="Arial"/>
          <w:sz w:val="24"/>
          <w:szCs w:val="24"/>
          <w:u w:val="single" w:color="D9D9D9" w:themeColor="background1" w:themeShade="D9"/>
        </w:rPr>
      </w:pPr>
      <w:r w:rsidRPr="00111339">
        <w:rPr>
          <w:rFonts w:ascii="Arial" w:hAnsi="Arial" w:cs="Arial"/>
          <w:sz w:val="24"/>
          <w:szCs w:val="24"/>
          <w:u w:val="single" w:color="D9D9D9" w:themeColor="background1" w:themeShade="D9"/>
        </w:rPr>
        <w:t xml:space="preserve">3) </w:t>
      </w:r>
      <w:r w:rsidR="000377B3" w:rsidRPr="00111339">
        <w:rPr>
          <w:rFonts w:ascii="Arial" w:hAnsi="Arial" w:cs="Arial"/>
          <w:sz w:val="24"/>
          <w:szCs w:val="24"/>
          <w:u w:val="single" w:color="D9D9D9" w:themeColor="background1" w:themeShade="D9"/>
        </w:rPr>
        <w:t>Tentative Course Plan</w:t>
      </w:r>
    </w:p>
    <w:p w14:paraId="70D4EAEC" w14:textId="68AE7EB7" w:rsidR="00DF7D46" w:rsidRDefault="00DF7D46">
      <w:pPr>
        <w:snapToGrid w:val="0"/>
        <w:spacing w:line="360" w:lineRule="auto"/>
        <w:rPr>
          <w:rFonts w:asciiTheme="majorHAnsi" w:hAnsiTheme="majorHAnsi" w:cstheme="majorHAnsi" w:hint="eastAsia"/>
          <w:szCs w:val="21"/>
          <w:u w:val="single" w:color="D9D9D9" w:themeColor="background1" w:themeShade="D9"/>
        </w:rPr>
      </w:pP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3"/>
        <w:gridCol w:w="1628"/>
        <w:gridCol w:w="3615"/>
        <w:gridCol w:w="1628"/>
        <w:gridCol w:w="3615"/>
      </w:tblGrid>
      <w:tr w:rsidR="00111339" w:rsidRPr="00111339" w14:paraId="7A749B04" w14:textId="77777777" w:rsidTr="009B1F8F">
        <w:trPr>
          <w:trHeight w:val="62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4645" w14:textId="77777777" w:rsidR="00111339" w:rsidRPr="00111339" w:rsidRDefault="00111339" w:rsidP="001113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2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032BB769" w14:textId="77777777" w:rsidR="00111339" w:rsidRPr="00111339" w:rsidRDefault="00111339" w:rsidP="00111339">
            <w:pPr>
              <w:widowControl/>
              <w:jc w:val="center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11133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8"/>
                <w:szCs w:val="28"/>
              </w:rPr>
              <w:t>1st Semester</w:t>
            </w:r>
          </w:p>
        </w:tc>
        <w:tc>
          <w:tcPr>
            <w:tcW w:w="52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3F27F1D0" w14:textId="77777777" w:rsidR="00111339" w:rsidRPr="00111339" w:rsidRDefault="00111339" w:rsidP="00111339">
            <w:pPr>
              <w:widowControl/>
              <w:jc w:val="center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11133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8"/>
                <w:szCs w:val="28"/>
              </w:rPr>
              <w:t>2nd Semester</w:t>
            </w:r>
          </w:p>
        </w:tc>
      </w:tr>
      <w:tr w:rsidR="00111339" w:rsidRPr="00111339" w14:paraId="18A09259" w14:textId="77777777" w:rsidTr="00084373">
        <w:trPr>
          <w:trHeight w:val="776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BF338" w14:textId="77777777" w:rsidR="00111339" w:rsidRPr="00111339" w:rsidRDefault="00111339" w:rsidP="00111339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11339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9478" w14:textId="77777777" w:rsidR="00111339" w:rsidRPr="00111339" w:rsidRDefault="00111339" w:rsidP="00084373">
            <w:pPr>
              <w:widowControl/>
              <w:spacing w:line="240" w:lineRule="exact"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11339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Course for</w:t>
            </w:r>
            <w:r w:rsidRPr="00111339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br/>
              <w:t>Credits Transfer</w:t>
            </w:r>
            <w:r w:rsidRPr="00111339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br/>
            </w:r>
            <w:r w:rsidRPr="00111339">
              <w:rPr>
                <w:rFonts w:ascii="Arial" w:eastAsia="游ゴシック" w:hAnsi="Arial" w:cs="Arial"/>
                <w:color w:val="000000"/>
                <w:kern w:val="0"/>
                <w:sz w:val="12"/>
                <w:szCs w:val="12"/>
              </w:rPr>
              <w:t>(Yes/no)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2935E" w14:textId="77777777" w:rsidR="00111339" w:rsidRPr="00111339" w:rsidRDefault="00111339" w:rsidP="00111339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11339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Course Titl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3379" w14:textId="1A8AEAD3" w:rsidR="00111339" w:rsidRPr="00111339" w:rsidRDefault="00084373" w:rsidP="00084373">
            <w:pPr>
              <w:widowControl/>
              <w:spacing w:line="240" w:lineRule="exact"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11339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Course for</w:t>
            </w:r>
            <w:r w:rsidRPr="00111339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br/>
              <w:t>Credits Transfer</w:t>
            </w:r>
            <w:r w:rsidRPr="00111339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br/>
            </w:r>
            <w:r w:rsidRPr="00111339">
              <w:rPr>
                <w:rFonts w:ascii="Arial" w:eastAsia="游ゴシック" w:hAnsi="Arial" w:cs="Arial"/>
                <w:color w:val="000000"/>
                <w:kern w:val="0"/>
                <w:sz w:val="12"/>
                <w:szCs w:val="12"/>
              </w:rPr>
              <w:t>(Yes/no)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F76E1" w14:textId="77777777" w:rsidR="00111339" w:rsidRPr="00111339" w:rsidRDefault="00111339" w:rsidP="00111339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11339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Course Title</w:t>
            </w:r>
          </w:p>
        </w:tc>
      </w:tr>
      <w:tr w:rsidR="00111339" w:rsidRPr="00111339" w14:paraId="340CB859" w14:textId="77777777" w:rsidTr="009B1F8F">
        <w:trPr>
          <w:trHeight w:val="528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B1681" w14:textId="77777777" w:rsidR="00111339" w:rsidRPr="00111339" w:rsidRDefault="00111339" w:rsidP="00111339">
            <w:pPr>
              <w:widowControl/>
              <w:jc w:val="center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2"/>
              </w:rPr>
            </w:pPr>
            <w:r w:rsidRPr="0011133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3938" w14:textId="6B74321F" w:rsidR="00111339" w:rsidRPr="00111339" w:rsidRDefault="00111339" w:rsidP="00CC1EBA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ED176" w14:textId="77777777" w:rsidR="00111339" w:rsidRPr="00111339" w:rsidRDefault="00111339" w:rsidP="0011133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11339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9DF1" w14:textId="36ACC0EF" w:rsidR="00111339" w:rsidRPr="00111339" w:rsidRDefault="00111339" w:rsidP="00CC1EBA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60CFB" w14:textId="77777777" w:rsidR="00111339" w:rsidRPr="00111339" w:rsidRDefault="00111339" w:rsidP="0011133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11339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11339" w:rsidRPr="00111339" w14:paraId="6DCE2CB7" w14:textId="77777777" w:rsidTr="009B1F8F">
        <w:trPr>
          <w:trHeight w:val="528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90CE4" w14:textId="77777777" w:rsidR="00111339" w:rsidRPr="00111339" w:rsidRDefault="00111339" w:rsidP="00111339">
            <w:pPr>
              <w:widowControl/>
              <w:jc w:val="center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2"/>
              </w:rPr>
            </w:pPr>
            <w:r w:rsidRPr="0011133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6982" w14:textId="63B3B709" w:rsidR="00111339" w:rsidRPr="00111339" w:rsidRDefault="00111339" w:rsidP="00CC1EBA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C8287" w14:textId="77777777" w:rsidR="00111339" w:rsidRPr="00111339" w:rsidRDefault="00111339" w:rsidP="0011133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11339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813D" w14:textId="1C727142" w:rsidR="00111339" w:rsidRPr="00111339" w:rsidRDefault="00111339" w:rsidP="00CC1EBA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2AEF1" w14:textId="77777777" w:rsidR="00111339" w:rsidRPr="00111339" w:rsidRDefault="00111339" w:rsidP="0011133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11339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11339" w:rsidRPr="00111339" w14:paraId="61B0CCFD" w14:textId="77777777" w:rsidTr="009B1F8F">
        <w:trPr>
          <w:trHeight w:val="528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6482B" w14:textId="77777777" w:rsidR="00111339" w:rsidRPr="00111339" w:rsidRDefault="00111339" w:rsidP="00111339">
            <w:pPr>
              <w:widowControl/>
              <w:jc w:val="center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2"/>
              </w:rPr>
            </w:pPr>
            <w:r w:rsidRPr="0011133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4B73" w14:textId="0081C424" w:rsidR="00111339" w:rsidRPr="00111339" w:rsidRDefault="00111339" w:rsidP="00CC1EBA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A4C9A" w14:textId="77777777" w:rsidR="00111339" w:rsidRPr="00111339" w:rsidRDefault="00111339" w:rsidP="0011133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11339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70E9" w14:textId="6D6FC20C" w:rsidR="00111339" w:rsidRPr="00111339" w:rsidRDefault="00111339" w:rsidP="00CC1EBA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D60A1" w14:textId="77777777" w:rsidR="00111339" w:rsidRPr="00111339" w:rsidRDefault="00111339" w:rsidP="0011133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11339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11339" w:rsidRPr="00111339" w14:paraId="0D3FDE34" w14:textId="77777777" w:rsidTr="009B1F8F">
        <w:trPr>
          <w:trHeight w:val="528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4F135" w14:textId="77777777" w:rsidR="00111339" w:rsidRPr="00111339" w:rsidRDefault="00111339" w:rsidP="00111339">
            <w:pPr>
              <w:widowControl/>
              <w:jc w:val="center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2"/>
              </w:rPr>
            </w:pPr>
            <w:r w:rsidRPr="0011133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5C49" w14:textId="0D4E53D3" w:rsidR="00111339" w:rsidRPr="00111339" w:rsidRDefault="00111339" w:rsidP="00CC1EBA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F5B27" w14:textId="77777777" w:rsidR="00111339" w:rsidRPr="00111339" w:rsidRDefault="00111339" w:rsidP="0011133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11339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99BF" w14:textId="737434BA" w:rsidR="00111339" w:rsidRPr="00111339" w:rsidRDefault="00111339" w:rsidP="00CC1EBA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EFF2B" w14:textId="77777777" w:rsidR="00111339" w:rsidRPr="00111339" w:rsidRDefault="00111339" w:rsidP="0011133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11339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11339" w:rsidRPr="00111339" w14:paraId="7F885040" w14:textId="77777777" w:rsidTr="009B1F8F">
        <w:trPr>
          <w:trHeight w:val="528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C329A" w14:textId="77777777" w:rsidR="00111339" w:rsidRPr="00111339" w:rsidRDefault="00111339" w:rsidP="00111339">
            <w:pPr>
              <w:widowControl/>
              <w:jc w:val="center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2"/>
              </w:rPr>
            </w:pPr>
            <w:r w:rsidRPr="0011133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2340" w14:textId="10F288B8" w:rsidR="00111339" w:rsidRPr="00111339" w:rsidRDefault="00111339" w:rsidP="00CC1EBA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B17E7" w14:textId="77777777" w:rsidR="00111339" w:rsidRPr="00111339" w:rsidRDefault="00111339" w:rsidP="0011133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11339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E7F7" w14:textId="4C17B2D7" w:rsidR="00111339" w:rsidRPr="00111339" w:rsidRDefault="00111339" w:rsidP="00CC1EBA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FA98D" w14:textId="77777777" w:rsidR="00111339" w:rsidRPr="00111339" w:rsidRDefault="00111339" w:rsidP="0011133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11339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11339" w:rsidRPr="00111339" w14:paraId="2B07E097" w14:textId="77777777" w:rsidTr="009B1F8F">
        <w:trPr>
          <w:trHeight w:val="528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B92C6" w14:textId="77777777" w:rsidR="00111339" w:rsidRPr="00111339" w:rsidRDefault="00111339" w:rsidP="00111339">
            <w:pPr>
              <w:widowControl/>
              <w:jc w:val="center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2"/>
              </w:rPr>
            </w:pPr>
            <w:r w:rsidRPr="0011133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8295" w14:textId="4373A943" w:rsidR="00111339" w:rsidRPr="00111339" w:rsidRDefault="00111339" w:rsidP="00CC1EBA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06101" w14:textId="77777777" w:rsidR="00111339" w:rsidRPr="00111339" w:rsidRDefault="00111339" w:rsidP="0011133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11339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12CC" w14:textId="4434B1E7" w:rsidR="00111339" w:rsidRPr="00111339" w:rsidRDefault="00111339" w:rsidP="00CC1EBA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BCEC3" w14:textId="77777777" w:rsidR="00111339" w:rsidRPr="00111339" w:rsidRDefault="00111339" w:rsidP="0011133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11339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11339" w:rsidRPr="00111339" w14:paraId="6A4B108E" w14:textId="77777777" w:rsidTr="009B1F8F">
        <w:trPr>
          <w:trHeight w:val="528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FBAD9" w14:textId="77777777" w:rsidR="00111339" w:rsidRPr="00111339" w:rsidRDefault="00111339" w:rsidP="00111339">
            <w:pPr>
              <w:widowControl/>
              <w:jc w:val="center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2"/>
              </w:rPr>
            </w:pPr>
            <w:r w:rsidRPr="0011133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074C" w14:textId="47314A31" w:rsidR="00111339" w:rsidRPr="00111339" w:rsidRDefault="00111339" w:rsidP="00CC1EBA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4E119" w14:textId="77777777" w:rsidR="00111339" w:rsidRPr="00111339" w:rsidRDefault="00111339" w:rsidP="0011133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11339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6AE6" w14:textId="3499D5EB" w:rsidR="00111339" w:rsidRPr="00111339" w:rsidRDefault="00111339" w:rsidP="00CC1EBA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DEC32" w14:textId="77777777" w:rsidR="00111339" w:rsidRPr="00111339" w:rsidRDefault="00111339" w:rsidP="0011133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11339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11339" w:rsidRPr="00111339" w14:paraId="20335C3C" w14:textId="77777777" w:rsidTr="009B1F8F">
        <w:trPr>
          <w:trHeight w:val="528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701FC" w14:textId="77777777" w:rsidR="00111339" w:rsidRPr="00111339" w:rsidRDefault="00111339" w:rsidP="00111339">
            <w:pPr>
              <w:widowControl/>
              <w:jc w:val="center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2"/>
              </w:rPr>
            </w:pPr>
            <w:r w:rsidRPr="0011133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F7B0" w14:textId="48F809AD" w:rsidR="00111339" w:rsidRPr="00111339" w:rsidRDefault="00111339" w:rsidP="00CC1EBA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1FE4C" w14:textId="77777777" w:rsidR="00111339" w:rsidRPr="00111339" w:rsidRDefault="00111339" w:rsidP="0011133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11339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578B" w14:textId="0CB05A89" w:rsidR="00111339" w:rsidRPr="00111339" w:rsidRDefault="00111339" w:rsidP="00CC1EBA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C303D" w14:textId="77777777" w:rsidR="00111339" w:rsidRPr="00111339" w:rsidRDefault="00111339" w:rsidP="0011133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11339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11339" w:rsidRPr="00111339" w14:paraId="0379F089" w14:textId="77777777" w:rsidTr="009B1F8F">
        <w:trPr>
          <w:trHeight w:val="528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62A4F" w14:textId="77777777" w:rsidR="00111339" w:rsidRPr="00111339" w:rsidRDefault="00111339" w:rsidP="00111339">
            <w:pPr>
              <w:widowControl/>
              <w:jc w:val="center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2"/>
              </w:rPr>
            </w:pPr>
            <w:r w:rsidRPr="0011133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019A" w14:textId="6E97FD73" w:rsidR="00111339" w:rsidRPr="00111339" w:rsidRDefault="00111339" w:rsidP="00CC1EBA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42FCF" w14:textId="77777777" w:rsidR="00111339" w:rsidRPr="00111339" w:rsidRDefault="00111339" w:rsidP="0011133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11339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013F" w14:textId="648DFC27" w:rsidR="00111339" w:rsidRPr="00111339" w:rsidRDefault="00111339" w:rsidP="00CC1EBA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BC10D" w14:textId="77777777" w:rsidR="00111339" w:rsidRPr="00111339" w:rsidRDefault="00111339" w:rsidP="0011133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11339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11339" w:rsidRPr="00111339" w14:paraId="65724613" w14:textId="77777777" w:rsidTr="009B1F8F">
        <w:trPr>
          <w:trHeight w:val="528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D5EF4" w14:textId="77777777" w:rsidR="00111339" w:rsidRPr="00111339" w:rsidRDefault="00111339" w:rsidP="00111339">
            <w:pPr>
              <w:widowControl/>
              <w:jc w:val="center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2"/>
              </w:rPr>
            </w:pPr>
            <w:r w:rsidRPr="0011133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B6C5" w14:textId="57E3092E" w:rsidR="00111339" w:rsidRPr="00111339" w:rsidRDefault="00111339" w:rsidP="00CC1EBA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06E6C" w14:textId="77777777" w:rsidR="00111339" w:rsidRPr="00111339" w:rsidRDefault="00111339" w:rsidP="0011133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11339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EA51" w14:textId="360F61D3" w:rsidR="00111339" w:rsidRPr="00111339" w:rsidRDefault="00111339" w:rsidP="00CC1EBA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21166" w14:textId="77777777" w:rsidR="00111339" w:rsidRPr="00111339" w:rsidRDefault="00111339" w:rsidP="0011133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11339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9401B4F" w14:textId="3B7EB7CF" w:rsidR="00111339" w:rsidRDefault="00111339">
      <w:pPr>
        <w:snapToGrid w:val="0"/>
        <w:spacing w:line="360" w:lineRule="auto"/>
        <w:rPr>
          <w:rFonts w:asciiTheme="majorHAnsi" w:hAnsiTheme="majorHAnsi" w:cstheme="majorHAnsi"/>
          <w:szCs w:val="21"/>
          <w:u w:val="single" w:color="D9D9D9" w:themeColor="background1" w:themeShade="D9"/>
        </w:rPr>
      </w:pPr>
    </w:p>
    <w:p w14:paraId="075E58B1" w14:textId="5790E3E0" w:rsidR="009B1F8F" w:rsidRPr="000377B3" w:rsidRDefault="009B1F8F">
      <w:pPr>
        <w:snapToGrid w:val="0"/>
        <w:spacing w:line="360" w:lineRule="auto"/>
        <w:rPr>
          <w:rFonts w:asciiTheme="majorHAnsi" w:hAnsiTheme="majorHAnsi" w:cstheme="majorHAnsi" w:hint="eastAsia"/>
          <w:szCs w:val="21"/>
          <w:u w:val="single" w:color="D9D9D9" w:themeColor="background1" w:themeShade="D9"/>
        </w:rPr>
      </w:pPr>
      <w:r>
        <w:rPr>
          <w:rFonts w:asciiTheme="majorHAnsi" w:hAnsiTheme="majorHAnsi" w:cstheme="majorHAnsi"/>
          <w:kern w:val="0"/>
          <w:szCs w:val="21"/>
        </w:rPr>
        <w:t>*</w:t>
      </w:r>
      <w:r>
        <w:rPr>
          <w:rFonts w:asciiTheme="majorHAnsi" w:hAnsiTheme="majorHAnsi" w:cstheme="majorHAnsi"/>
          <w:kern w:val="0"/>
          <w:szCs w:val="21"/>
        </w:rPr>
        <w:t xml:space="preserve">Course offering </w:t>
      </w:r>
      <w:hyperlink r:id="rId11" w:history="1">
        <w:r w:rsidRPr="00132422">
          <w:rPr>
            <w:rStyle w:val="aa"/>
            <w:rFonts w:asciiTheme="majorHAnsi" w:hAnsiTheme="majorHAnsi" w:cstheme="majorHAnsi"/>
            <w:kern w:val="0"/>
            <w:szCs w:val="21"/>
          </w:rPr>
          <w:t>http://www.fedu.uec.ac.jp/jusst/course-description</w:t>
        </w:r>
      </w:hyperlink>
    </w:p>
    <w:sectPr w:rsidR="009B1F8F" w:rsidRPr="000377B3" w:rsidSect="00182362">
      <w:footerReference w:type="default" r:id="rId12"/>
      <w:pgSz w:w="11906" w:h="16838" w:code="9"/>
      <w:pgMar w:top="0" w:right="566" w:bottom="567" w:left="510" w:header="227" w:footer="615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C816" w14:textId="77777777" w:rsidR="0016092E" w:rsidRDefault="0016092E" w:rsidP="00CF01B2">
      <w:r>
        <w:separator/>
      </w:r>
    </w:p>
  </w:endnote>
  <w:endnote w:type="continuationSeparator" w:id="0">
    <w:p w14:paraId="12FB7979" w14:textId="77777777" w:rsidR="0016092E" w:rsidRDefault="0016092E" w:rsidP="00CF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ja-JP"/>
      </w:rPr>
      <w:id w:val="1140306652"/>
      <w:docPartObj>
        <w:docPartGallery w:val="Page Numbers (Bottom of Page)"/>
        <w:docPartUnique/>
      </w:docPartObj>
    </w:sdtPr>
    <w:sdtContent>
      <w:p w14:paraId="0C5C2DBA" w14:textId="0E2FBDAF" w:rsidR="00013A6F" w:rsidRDefault="00013A6F">
        <w:pPr>
          <w:pStyle w:val="a5"/>
          <w:jc w:val="right"/>
        </w:pPr>
        <w:r w:rsidRPr="00013A6F">
          <w:rPr>
            <w:rFonts w:asciiTheme="majorHAnsi" w:hAnsiTheme="majorHAnsi" w:cstheme="majorHAnsi"/>
            <w:lang w:val="ja-JP"/>
          </w:rPr>
          <w:t xml:space="preserve">SP </w:t>
        </w:r>
        <w:r w:rsidRPr="00013A6F">
          <w:rPr>
            <w:rFonts w:asciiTheme="majorHAnsi" w:hAnsiTheme="majorHAnsi" w:cstheme="majorHAnsi"/>
          </w:rPr>
          <w:fldChar w:fldCharType="begin"/>
        </w:r>
        <w:r w:rsidRPr="00013A6F">
          <w:rPr>
            <w:rFonts w:asciiTheme="majorHAnsi" w:hAnsiTheme="majorHAnsi" w:cstheme="majorHAnsi"/>
          </w:rPr>
          <w:instrText>PAGE   \* MERGEFORMAT</w:instrText>
        </w:r>
        <w:r w:rsidRPr="00013A6F">
          <w:rPr>
            <w:rFonts w:asciiTheme="majorHAnsi" w:hAnsiTheme="majorHAnsi" w:cstheme="majorHAnsi"/>
          </w:rPr>
          <w:fldChar w:fldCharType="separate"/>
        </w:r>
        <w:r w:rsidRPr="00013A6F">
          <w:rPr>
            <w:rFonts w:asciiTheme="majorHAnsi" w:hAnsiTheme="majorHAnsi" w:cstheme="majorHAnsi"/>
            <w:lang w:val="ja-JP"/>
          </w:rPr>
          <w:t>2</w:t>
        </w:r>
        <w:r w:rsidRPr="00013A6F">
          <w:rPr>
            <w:rFonts w:asciiTheme="majorHAnsi" w:hAnsiTheme="majorHAnsi" w:cstheme="majorHAnsi"/>
          </w:rPr>
          <w:fldChar w:fldCharType="end"/>
        </w:r>
        <w:r w:rsidRPr="00013A6F">
          <w:rPr>
            <w:rFonts w:asciiTheme="majorHAnsi" w:hAnsiTheme="majorHAnsi" w:cstheme="majorHAnsi"/>
            <w:lang w:val="ja-JP"/>
          </w:rPr>
          <w:t xml:space="preserve"> </w:t>
        </w:r>
      </w:p>
    </w:sdtContent>
  </w:sdt>
  <w:p w14:paraId="12CDF925" w14:textId="77777777" w:rsidR="004E5E47" w:rsidRPr="00855E55" w:rsidRDefault="004E5E47" w:rsidP="00855E55">
    <w:pPr>
      <w:pStyle w:val="a5"/>
      <w:jc w:val="cen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3054" w14:textId="77777777" w:rsidR="0016092E" w:rsidRDefault="0016092E" w:rsidP="00CF01B2">
      <w:r>
        <w:separator/>
      </w:r>
    </w:p>
  </w:footnote>
  <w:footnote w:type="continuationSeparator" w:id="0">
    <w:p w14:paraId="58748A2E" w14:textId="77777777" w:rsidR="0016092E" w:rsidRDefault="0016092E" w:rsidP="00CF0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3DB0"/>
    <w:multiLevelType w:val="hybridMultilevel"/>
    <w:tmpl w:val="64F23500"/>
    <w:lvl w:ilvl="0" w:tplc="A8F2D268">
      <w:start w:val="1"/>
      <w:numFmt w:val="upperRoman"/>
      <w:lvlText w:val="（%1)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2B2"/>
    <w:rsid w:val="00010CEC"/>
    <w:rsid w:val="000119E4"/>
    <w:rsid w:val="00013A6F"/>
    <w:rsid w:val="000377B3"/>
    <w:rsid w:val="00050CD3"/>
    <w:rsid w:val="00061D14"/>
    <w:rsid w:val="00084373"/>
    <w:rsid w:val="00085BC8"/>
    <w:rsid w:val="00096416"/>
    <w:rsid w:val="000A20A7"/>
    <w:rsid w:val="000A28AE"/>
    <w:rsid w:val="000B1F1A"/>
    <w:rsid w:val="000B4E91"/>
    <w:rsid w:val="000E1E26"/>
    <w:rsid w:val="000E69C8"/>
    <w:rsid w:val="00111339"/>
    <w:rsid w:val="0012155F"/>
    <w:rsid w:val="0016092E"/>
    <w:rsid w:val="00161538"/>
    <w:rsid w:val="0016752D"/>
    <w:rsid w:val="00181923"/>
    <w:rsid w:val="00182362"/>
    <w:rsid w:val="00187C50"/>
    <w:rsid w:val="001B0929"/>
    <w:rsid w:val="001B14F0"/>
    <w:rsid w:val="001B3772"/>
    <w:rsid w:val="001C0505"/>
    <w:rsid w:val="001C4DE5"/>
    <w:rsid w:val="001C6A05"/>
    <w:rsid w:val="001D05C8"/>
    <w:rsid w:val="001D7C49"/>
    <w:rsid w:val="001E20EB"/>
    <w:rsid w:val="002454B5"/>
    <w:rsid w:val="002630C8"/>
    <w:rsid w:val="00267750"/>
    <w:rsid w:val="002A1C9B"/>
    <w:rsid w:val="002C46AE"/>
    <w:rsid w:val="002D3403"/>
    <w:rsid w:val="002D43DC"/>
    <w:rsid w:val="002E5334"/>
    <w:rsid w:val="002F53A6"/>
    <w:rsid w:val="003232DF"/>
    <w:rsid w:val="00342D82"/>
    <w:rsid w:val="0034613E"/>
    <w:rsid w:val="003A1AC0"/>
    <w:rsid w:val="003A67F2"/>
    <w:rsid w:val="003B2F74"/>
    <w:rsid w:val="003B71EF"/>
    <w:rsid w:val="003D51CE"/>
    <w:rsid w:val="00457583"/>
    <w:rsid w:val="004A23F2"/>
    <w:rsid w:val="004B39B6"/>
    <w:rsid w:val="004B50B5"/>
    <w:rsid w:val="004C1B12"/>
    <w:rsid w:val="004D76D8"/>
    <w:rsid w:val="004E2A40"/>
    <w:rsid w:val="004E5E47"/>
    <w:rsid w:val="005029FD"/>
    <w:rsid w:val="005168FB"/>
    <w:rsid w:val="0052216D"/>
    <w:rsid w:val="0053289F"/>
    <w:rsid w:val="0053381A"/>
    <w:rsid w:val="0056782F"/>
    <w:rsid w:val="005715BC"/>
    <w:rsid w:val="00572D30"/>
    <w:rsid w:val="0057720F"/>
    <w:rsid w:val="00581E01"/>
    <w:rsid w:val="005902B2"/>
    <w:rsid w:val="0059619B"/>
    <w:rsid w:val="00596712"/>
    <w:rsid w:val="005A7452"/>
    <w:rsid w:val="005B2327"/>
    <w:rsid w:val="005C00D4"/>
    <w:rsid w:val="005C07C9"/>
    <w:rsid w:val="005C247E"/>
    <w:rsid w:val="005C63F4"/>
    <w:rsid w:val="005C7BC2"/>
    <w:rsid w:val="005E35CE"/>
    <w:rsid w:val="005E3A54"/>
    <w:rsid w:val="005E5A19"/>
    <w:rsid w:val="005F0C6E"/>
    <w:rsid w:val="00613D8C"/>
    <w:rsid w:val="00626869"/>
    <w:rsid w:val="0064375D"/>
    <w:rsid w:val="00646CB4"/>
    <w:rsid w:val="0068173D"/>
    <w:rsid w:val="006854F6"/>
    <w:rsid w:val="006A229C"/>
    <w:rsid w:val="006B4953"/>
    <w:rsid w:val="006C464B"/>
    <w:rsid w:val="006C48B6"/>
    <w:rsid w:val="006E6A13"/>
    <w:rsid w:val="0071144B"/>
    <w:rsid w:val="00713AEA"/>
    <w:rsid w:val="00726333"/>
    <w:rsid w:val="007302B2"/>
    <w:rsid w:val="00733AEA"/>
    <w:rsid w:val="007437FE"/>
    <w:rsid w:val="00751ADE"/>
    <w:rsid w:val="00761DAE"/>
    <w:rsid w:val="00782914"/>
    <w:rsid w:val="007936F9"/>
    <w:rsid w:val="00796E48"/>
    <w:rsid w:val="007A144B"/>
    <w:rsid w:val="007A5A13"/>
    <w:rsid w:val="007B28AA"/>
    <w:rsid w:val="007D4773"/>
    <w:rsid w:val="007D5CC9"/>
    <w:rsid w:val="007F3F7B"/>
    <w:rsid w:val="00804D66"/>
    <w:rsid w:val="00806536"/>
    <w:rsid w:val="0081260E"/>
    <w:rsid w:val="0082507E"/>
    <w:rsid w:val="008341C3"/>
    <w:rsid w:val="00844B17"/>
    <w:rsid w:val="00852DF7"/>
    <w:rsid w:val="00855E55"/>
    <w:rsid w:val="0088076D"/>
    <w:rsid w:val="00896F53"/>
    <w:rsid w:val="008B4C77"/>
    <w:rsid w:val="008B5266"/>
    <w:rsid w:val="008C24B1"/>
    <w:rsid w:val="008E113B"/>
    <w:rsid w:val="008F3429"/>
    <w:rsid w:val="008F718E"/>
    <w:rsid w:val="00902597"/>
    <w:rsid w:val="0090688A"/>
    <w:rsid w:val="00910F46"/>
    <w:rsid w:val="00922677"/>
    <w:rsid w:val="009371C9"/>
    <w:rsid w:val="00964045"/>
    <w:rsid w:val="009734AB"/>
    <w:rsid w:val="00983218"/>
    <w:rsid w:val="009933F3"/>
    <w:rsid w:val="00993D26"/>
    <w:rsid w:val="009B1F8F"/>
    <w:rsid w:val="009C1286"/>
    <w:rsid w:val="009C57AA"/>
    <w:rsid w:val="009D1668"/>
    <w:rsid w:val="009F3A81"/>
    <w:rsid w:val="00A00CAC"/>
    <w:rsid w:val="00A04E61"/>
    <w:rsid w:val="00A24F17"/>
    <w:rsid w:val="00A31419"/>
    <w:rsid w:val="00A3729C"/>
    <w:rsid w:val="00A46B84"/>
    <w:rsid w:val="00A47438"/>
    <w:rsid w:val="00AC082C"/>
    <w:rsid w:val="00AD03F8"/>
    <w:rsid w:val="00AD29F2"/>
    <w:rsid w:val="00AE1BEC"/>
    <w:rsid w:val="00B03CCE"/>
    <w:rsid w:val="00B11292"/>
    <w:rsid w:val="00B16A38"/>
    <w:rsid w:val="00B1794F"/>
    <w:rsid w:val="00B271E2"/>
    <w:rsid w:val="00B27679"/>
    <w:rsid w:val="00B62105"/>
    <w:rsid w:val="00B675A4"/>
    <w:rsid w:val="00B67BBE"/>
    <w:rsid w:val="00B7124C"/>
    <w:rsid w:val="00BD430B"/>
    <w:rsid w:val="00C07B09"/>
    <w:rsid w:val="00C14149"/>
    <w:rsid w:val="00C17E66"/>
    <w:rsid w:val="00C265ED"/>
    <w:rsid w:val="00C417DC"/>
    <w:rsid w:val="00C44E11"/>
    <w:rsid w:val="00C526CF"/>
    <w:rsid w:val="00C54837"/>
    <w:rsid w:val="00C54BC9"/>
    <w:rsid w:val="00C63AF6"/>
    <w:rsid w:val="00C702B5"/>
    <w:rsid w:val="00C76C46"/>
    <w:rsid w:val="00CA26F6"/>
    <w:rsid w:val="00CB6D6A"/>
    <w:rsid w:val="00CC1EBA"/>
    <w:rsid w:val="00CD23D0"/>
    <w:rsid w:val="00CD5BBD"/>
    <w:rsid w:val="00CE69B0"/>
    <w:rsid w:val="00CF01B2"/>
    <w:rsid w:val="00D0798C"/>
    <w:rsid w:val="00D13805"/>
    <w:rsid w:val="00D31B65"/>
    <w:rsid w:val="00D33310"/>
    <w:rsid w:val="00D432C1"/>
    <w:rsid w:val="00D50735"/>
    <w:rsid w:val="00D73473"/>
    <w:rsid w:val="00DF784B"/>
    <w:rsid w:val="00DF7D46"/>
    <w:rsid w:val="00E21F3A"/>
    <w:rsid w:val="00E32D4D"/>
    <w:rsid w:val="00E36DCD"/>
    <w:rsid w:val="00E5755E"/>
    <w:rsid w:val="00E97B63"/>
    <w:rsid w:val="00EC2B4E"/>
    <w:rsid w:val="00EC69D4"/>
    <w:rsid w:val="00ED318E"/>
    <w:rsid w:val="00EE0448"/>
    <w:rsid w:val="00EF0ABA"/>
    <w:rsid w:val="00F05D7B"/>
    <w:rsid w:val="00F129B8"/>
    <w:rsid w:val="00F55C1A"/>
    <w:rsid w:val="00F60D9D"/>
    <w:rsid w:val="00F64C81"/>
    <w:rsid w:val="00F6645B"/>
    <w:rsid w:val="00F848B4"/>
    <w:rsid w:val="00FF0297"/>
    <w:rsid w:val="00FF1300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2E67B4"/>
  <w15:docId w15:val="{438B5A2D-33DD-419A-A671-F2562AD4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5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07C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C07C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01B2"/>
  </w:style>
  <w:style w:type="paragraph" w:styleId="a5">
    <w:name w:val="footer"/>
    <w:basedOn w:val="a"/>
    <w:link w:val="a6"/>
    <w:uiPriority w:val="99"/>
    <w:unhideWhenUsed/>
    <w:rsid w:val="00CF0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01B2"/>
  </w:style>
  <w:style w:type="table" w:styleId="a7">
    <w:name w:val="Table Grid"/>
    <w:basedOn w:val="a1"/>
    <w:uiPriority w:val="59"/>
    <w:rsid w:val="00CF0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B14F0"/>
    <w:pPr>
      <w:widowControl w:val="0"/>
      <w:jc w:val="both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2D3403"/>
    <w:pPr>
      <w:ind w:leftChars="400" w:left="840"/>
    </w:pPr>
  </w:style>
  <w:style w:type="character" w:styleId="aa">
    <w:name w:val="Hyperlink"/>
    <w:basedOn w:val="a0"/>
    <w:uiPriority w:val="99"/>
    <w:unhideWhenUsed/>
    <w:rsid w:val="002D340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933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933F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C07C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C07C9"/>
    <w:rPr>
      <w:rFonts w:asciiTheme="majorHAnsi" w:eastAsiaTheme="majorEastAsia" w:hAnsiTheme="majorHAnsi" w:cstheme="majorBidi"/>
    </w:rPr>
  </w:style>
  <w:style w:type="table" w:customStyle="1" w:styleId="11">
    <w:name w:val="表 (格子)1"/>
    <w:basedOn w:val="a1"/>
    <w:next w:val="a7"/>
    <w:uiPriority w:val="59"/>
    <w:rsid w:val="0009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F12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du.uec.ac.jp/jusst/course-descriptio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edu.uec.ac.jp/jusst/course-descrip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061B-343F-4B7F-B518-B56EE0C3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uki Chika</dc:creator>
  <cp:lastModifiedBy>T2017</cp:lastModifiedBy>
  <cp:revision>37</cp:revision>
  <cp:lastPrinted>2022-12-16T10:00:00Z</cp:lastPrinted>
  <dcterms:created xsi:type="dcterms:W3CDTF">2013-06-11T01:13:00Z</dcterms:created>
  <dcterms:modified xsi:type="dcterms:W3CDTF">2022-12-16T10:02:00Z</dcterms:modified>
</cp:coreProperties>
</file>